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C271C" w14:textId="77777777" w:rsidR="00802E2E" w:rsidRPr="00534BA8" w:rsidRDefault="00802E2E" w:rsidP="00802E2E"/>
    <w:p w14:paraId="1D1A2D24" w14:textId="2CC302BF" w:rsidR="00802E2E" w:rsidRPr="00534BA8" w:rsidRDefault="00802E2E" w:rsidP="00802E2E">
      <w:pPr>
        <w:tabs>
          <w:tab w:val="left" w:pos="1075"/>
        </w:tabs>
        <w:jc w:val="center"/>
        <w:rPr>
          <w:rFonts w:cstheme="minorHAnsi"/>
          <w:b/>
          <w:bCs/>
          <w:sz w:val="48"/>
          <w:szCs w:val="48"/>
        </w:rPr>
      </w:pPr>
      <w:r w:rsidRPr="00534BA8">
        <w:rPr>
          <w:rFonts w:cstheme="minorHAnsi"/>
          <w:b/>
          <w:bCs/>
          <w:sz w:val="48"/>
          <w:szCs w:val="48"/>
        </w:rPr>
        <w:t>LAB 03 MS WORD</w:t>
      </w:r>
      <w:r w:rsidR="00892A20" w:rsidRPr="00534BA8">
        <w:rPr>
          <w:rFonts w:cstheme="minorHAnsi"/>
          <w:b/>
          <w:bCs/>
          <w:sz w:val="48"/>
          <w:szCs w:val="48"/>
        </w:rPr>
        <w:t>: Study Plan</w:t>
      </w:r>
    </w:p>
    <w:p w14:paraId="478C373D" w14:textId="504D2C55" w:rsidR="00892A20" w:rsidRPr="00534BA8" w:rsidRDefault="00ED2595" w:rsidP="00802E2E">
      <w:pPr>
        <w:tabs>
          <w:tab w:val="left" w:pos="1075"/>
        </w:tabs>
        <w:jc w:val="center"/>
        <w:rPr>
          <w:rFonts w:cstheme="minorHAnsi"/>
          <w:b/>
          <w:bCs/>
          <w:sz w:val="48"/>
          <w:szCs w:val="48"/>
        </w:rPr>
      </w:pPr>
      <w:r w:rsidRPr="00534BA8">
        <w:rPr>
          <w:rFonts w:cstheme="minorHAnsi"/>
          <w:b/>
          <w:bCs/>
          <w:sz w:val="48"/>
          <w:szCs w:val="48"/>
        </w:rPr>
        <w:t>(420-121-VA)</w:t>
      </w:r>
    </w:p>
    <w:p w14:paraId="3BAA95A4" w14:textId="516A111A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6D1EEE61" w14:textId="56ABFA92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1EB88C48" w14:textId="28EA6672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4368F769" w14:textId="2CE84260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65471E6F" w14:textId="7467860D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428E98FC" w14:textId="738FC38D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6D4DE76A" w14:textId="60B3BCA0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6A582E59" w14:textId="53F6FF92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45B76BD1" w14:textId="28AFFA5B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02244F34" w14:textId="0F9B9AB4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5F8AB365" w14:textId="671118E2" w:rsidR="00587F55" w:rsidRPr="00534BA8" w:rsidRDefault="00587F55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15F48539" w14:textId="60A79D7E" w:rsidR="00587F55" w:rsidRPr="00534BA8" w:rsidRDefault="00587F55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1951D70C" w14:textId="73B3ACE4" w:rsidR="00587F55" w:rsidRPr="00534BA8" w:rsidRDefault="00587F55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4EFC963F" w14:textId="7A8711F4" w:rsidR="00587F55" w:rsidRPr="00534BA8" w:rsidRDefault="00587F55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004A48D0" w14:textId="77777777" w:rsidR="00587F55" w:rsidRPr="00534BA8" w:rsidRDefault="00587F55" w:rsidP="00587F55">
      <w:pPr>
        <w:tabs>
          <w:tab w:val="left" w:pos="1075"/>
        </w:tabs>
        <w:rPr>
          <w:rFonts w:cstheme="minorHAnsi"/>
          <w:b/>
          <w:bCs/>
          <w:sz w:val="24"/>
          <w:szCs w:val="24"/>
        </w:rPr>
      </w:pPr>
    </w:p>
    <w:p w14:paraId="6749F506" w14:textId="77777777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</w:p>
    <w:p w14:paraId="796D183E" w14:textId="3981661C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  <w:r w:rsidRPr="00534BA8">
        <w:rPr>
          <w:rFonts w:cstheme="minorHAnsi"/>
          <w:b/>
          <w:bCs/>
          <w:sz w:val="24"/>
          <w:szCs w:val="24"/>
        </w:rPr>
        <w:t>David Ano-Trudeau</w:t>
      </w:r>
      <w:r w:rsidR="00587F55" w:rsidRPr="00534BA8">
        <w:rPr>
          <w:rFonts w:cstheme="minorHAnsi"/>
          <w:b/>
          <w:bCs/>
          <w:sz w:val="24"/>
          <w:szCs w:val="24"/>
        </w:rPr>
        <w:t xml:space="preserve"> (2070778)</w:t>
      </w:r>
    </w:p>
    <w:p w14:paraId="450EABDF" w14:textId="5CBD609E" w:rsidR="00892A20" w:rsidRPr="00534BA8" w:rsidRDefault="00892A20" w:rsidP="00802E2E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  <w:r w:rsidRPr="00534BA8">
        <w:rPr>
          <w:rFonts w:cstheme="minorHAnsi"/>
          <w:b/>
          <w:bCs/>
          <w:sz w:val="24"/>
          <w:szCs w:val="24"/>
        </w:rPr>
        <w:t>Intro to Computer Science (420-121</w:t>
      </w:r>
      <w:r w:rsidR="00587F55" w:rsidRPr="00534BA8">
        <w:rPr>
          <w:rFonts w:cstheme="minorHAnsi"/>
          <w:b/>
          <w:bCs/>
          <w:sz w:val="24"/>
          <w:szCs w:val="24"/>
        </w:rPr>
        <w:t>-VA</w:t>
      </w:r>
      <w:r w:rsidRPr="00534BA8">
        <w:rPr>
          <w:rFonts w:cstheme="minorHAnsi"/>
          <w:b/>
          <w:bCs/>
          <w:sz w:val="24"/>
          <w:szCs w:val="24"/>
        </w:rPr>
        <w:t>)</w:t>
      </w:r>
    </w:p>
    <w:p w14:paraId="4CF866F4" w14:textId="27880739" w:rsidR="00587F55" w:rsidRPr="00534BA8" w:rsidRDefault="00587F55" w:rsidP="00587F55">
      <w:pPr>
        <w:tabs>
          <w:tab w:val="left" w:pos="1075"/>
        </w:tabs>
        <w:jc w:val="center"/>
        <w:rPr>
          <w:rFonts w:cstheme="minorHAnsi"/>
          <w:b/>
          <w:bCs/>
          <w:sz w:val="24"/>
          <w:szCs w:val="24"/>
        </w:rPr>
      </w:pPr>
      <w:r w:rsidRPr="00534BA8">
        <w:rPr>
          <w:rFonts w:cstheme="minorHAnsi"/>
          <w:b/>
          <w:bCs/>
          <w:sz w:val="24"/>
          <w:szCs w:val="24"/>
        </w:rPr>
        <w:t>Perry Roland James</w:t>
      </w:r>
    </w:p>
    <w:p w14:paraId="1E02D1F5" w14:textId="01EE00A0" w:rsidR="00892A20" w:rsidRPr="00534BA8" w:rsidRDefault="00892A20" w:rsidP="00587F55">
      <w:pPr>
        <w:jc w:val="center"/>
        <w:rPr>
          <w:rFonts w:cstheme="minorHAnsi"/>
          <w:b/>
          <w:bCs/>
        </w:rPr>
      </w:pPr>
      <w:r w:rsidRPr="00534BA8">
        <w:rPr>
          <w:rFonts w:cstheme="minorHAnsi"/>
          <w:b/>
          <w:bCs/>
          <w:sz w:val="96"/>
          <w:szCs w:val="96"/>
        </w:rPr>
        <w:br w:type="page"/>
      </w:r>
    </w:p>
    <w:p w14:paraId="3AA592A8" w14:textId="77777777" w:rsidR="00587F55" w:rsidRPr="00534BA8" w:rsidRDefault="00587F55" w:rsidP="00802E2E">
      <w:pPr>
        <w:tabs>
          <w:tab w:val="left" w:pos="1075"/>
        </w:tabs>
        <w:sectPr w:rsidR="00587F55" w:rsidRPr="00534BA8" w:rsidSect="00587F55">
          <w:footerReference w:type="default" r:id="rId8"/>
          <w:headerReference w:type="first" r:id="rId9"/>
          <w:pgSz w:w="12240" w:h="15840"/>
          <w:pgMar w:top="1440" w:right="1440" w:bottom="1440" w:left="1440" w:header="113" w:footer="709" w:gutter="0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7654568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CDBA3A" w14:textId="6993CAA1" w:rsidR="002813EC" w:rsidRPr="00534BA8" w:rsidRDefault="002813EC" w:rsidP="002813EC">
          <w:pPr>
            <w:pStyle w:val="TOCHeading"/>
            <w:jc w:val="center"/>
            <w:rPr>
              <w:color w:val="C00000"/>
              <w:lang w:val="en-CA"/>
            </w:rPr>
          </w:pPr>
          <w:r w:rsidRPr="00534BA8">
            <w:rPr>
              <w:color w:val="C00000"/>
              <w:lang w:val="en-CA"/>
            </w:rPr>
            <w:t>Table of Contents</w:t>
          </w:r>
        </w:p>
        <w:p w14:paraId="754BF048" w14:textId="6C68A8A8" w:rsidR="002813EC" w:rsidRPr="00534BA8" w:rsidRDefault="002813EC">
          <w:r w:rsidRPr="00534BA8">
            <w:t>Document Purpose……………………………………………………………………………………………………………………………</w:t>
          </w:r>
          <w:proofErr w:type="gramStart"/>
          <w:r w:rsidRPr="00534BA8">
            <w:t>…</w:t>
          </w:r>
          <w:r w:rsidR="00534BA8" w:rsidRPr="00534BA8">
            <w:t>..</w:t>
          </w:r>
          <w:proofErr w:type="gramEnd"/>
          <w:r w:rsidRPr="00534BA8">
            <w:t>3</w:t>
          </w:r>
        </w:p>
        <w:p w14:paraId="25595973" w14:textId="73A8AB58" w:rsidR="002813EC" w:rsidRPr="00534BA8" w:rsidRDefault="002813EC">
          <w:r w:rsidRPr="00534BA8">
            <w:t>Calendar …………………………………………………………</w:t>
          </w:r>
          <w:r w:rsidR="00534BA8" w:rsidRPr="00534BA8">
            <w:t>….</w:t>
          </w:r>
          <w:r w:rsidRPr="00534BA8">
            <w:t>…………………………………………………………………………………4</w:t>
          </w:r>
        </w:p>
        <w:p w14:paraId="4D6E4AFD" w14:textId="421EF440" w:rsidR="002813EC" w:rsidRPr="00534BA8" w:rsidRDefault="002813EC">
          <w:r w:rsidRPr="00534BA8">
            <w:tab/>
            <w:t>Important Dates……………………………………………………………………………………………………………………….4</w:t>
          </w:r>
        </w:p>
      </w:sdtContent>
    </w:sdt>
    <w:p w14:paraId="5CC40EB5" w14:textId="64AF7843" w:rsidR="00802E2E" w:rsidRPr="00534BA8" w:rsidRDefault="00802E2E" w:rsidP="00802E2E">
      <w:pPr>
        <w:tabs>
          <w:tab w:val="left" w:pos="1075"/>
        </w:tabs>
        <w:sectPr w:rsidR="00802E2E" w:rsidRPr="00534BA8" w:rsidSect="00587F55">
          <w:headerReference w:type="first" r:id="rId10"/>
          <w:footerReference w:type="first" r:id="rId11"/>
          <w:pgSz w:w="12240" w:h="15840"/>
          <w:pgMar w:top="1440" w:right="1440" w:bottom="1440" w:left="1440" w:header="113" w:footer="709" w:gutter="0"/>
          <w:cols w:space="708"/>
          <w:titlePg/>
          <w:docGrid w:linePitch="360"/>
        </w:sectPr>
      </w:pPr>
    </w:p>
    <w:p w14:paraId="6ECF5E9C" w14:textId="6A7D94E9" w:rsidR="00ED2595" w:rsidRPr="00534BA8" w:rsidRDefault="00ED2595" w:rsidP="00ED2595">
      <w:r w:rsidRPr="00534BA8">
        <w:lastRenderedPageBreak/>
        <w:t>The purpose of this document is</w:t>
      </w:r>
      <w:r w:rsidR="00534BA8">
        <w:t xml:space="preserve"> to organize my college semester</w:t>
      </w:r>
      <w:r w:rsidRPr="00534BA8">
        <w:t xml:space="preserve"> </w:t>
      </w:r>
      <w:r w:rsidR="00534BA8">
        <w:t xml:space="preserve">by </w:t>
      </w:r>
      <w:r w:rsidRPr="00534BA8">
        <w:t>list</w:t>
      </w:r>
      <w:r w:rsidR="00534BA8">
        <w:t>ing</w:t>
      </w:r>
      <w:r w:rsidRPr="00534BA8">
        <w:t xml:space="preserve"> all important dates pertaining the following courses:</w:t>
      </w:r>
    </w:p>
    <w:p w14:paraId="246D6BC1" w14:textId="77777777" w:rsidR="00ED2595" w:rsidRPr="00534BA8" w:rsidRDefault="00ED2595" w:rsidP="00ED2595">
      <w:pPr>
        <w:pStyle w:val="ListParagraph"/>
        <w:numPr>
          <w:ilvl w:val="0"/>
          <w:numId w:val="1"/>
        </w:numPr>
      </w:pPr>
      <w:r w:rsidRPr="00534BA8">
        <w:t>109-101-MQ Indoor/Outdoor Fitness</w:t>
      </w:r>
    </w:p>
    <w:p w14:paraId="14CB7FF1" w14:textId="77777777" w:rsidR="00ED2595" w:rsidRPr="00534BA8" w:rsidRDefault="00ED2595" w:rsidP="00ED2595">
      <w:pPr>
        <w:pStyle w:val="ListParagraph"/>
        <w:numPr>
          <w:ilvl w:val="0"/>
          <w:numId w:val="1"/>
        </w:numPr>
      </w:pPr>
      <w:r w:rsidRPr="00534BA8">
        <w:t>201-114-VA Math Concepts</w:t>
      </w:r>
    </w:p>
    <w:p w14:paraId="5DF7F633" w14:textId="77777777" w:rsidR="00ED2595" w:rsidRPr="00534BA8" w:rsidRDefault="00ED2595" w:rsidP="00ED2595">
      <w:pPr>
        <w:pStyle w:val="ListParagraph"/>
        <w:numPr>
          <w:ilvl w:val="0"/>
          <w:numId w:val="1"/>
        </w:numPr>
      </w:pPr>
      <w:r w:rsidRPr="00534BA8">
        <w:t>420-101-VA Programming 1</w:t>
      </w:r>
    </w:p>
    <w:p w14:paraId="0CACDE78" w14:textId="77777777" w:rsidR="00ED2595" w:rsidRPr="00534BA8" w:rsidRDefault="00ED2595" w:rsidP="00ED2595">
      <w:pPr>
        <w:pStyle w:val="ListParagraph"/>
        <w:numPr>
          <w:ilvl w:val="0"/>
          <w:numId w:val="1"/>
        </w:numPr>
      </w:pPr>
      <w:r w:rsidRPr="00534BA8">
        <w:t>420-121-VA Intro to Computer Science</w:t>
      </w:r>
    </w:p>
    <w:p w14:paraId="5EDF5033" w14:textId="77777777" w:rsidR="00ED2595" w:rsidRPr="00534BA8" w:rsidRDefault="00ED2595" w:rsidP="00ED2595">
      <w:pPr>
        <w:pStyle w:val="ListParagraph"/>
        <w:numPr>
          <w:ilvl w:val="0"/>
          <w:numId w:val="1"/>
        </w:numPr>
      </w:pPr>
      <w:r w:rsidRPr="00534BA8">
        <w:t>420-141-VA Game Programming 1</w:t>
      </w:r>
    </w:p>
    <w:p w14:paraId="38148D9E" w14:textId="77777777" w:rsidR="00ED2595" w:rsidRPr="00534BA8" w:rsidRDefault="00ED2595" w:rsidP="00ED2595">
      <w:pPr>
        <w:pStyle w:val="ListParagraph"/>
        <w:numPr>
          <w:ilvl w:val="0"/>
          <w:numId w:val="1"/>
        </w:numPr>
      </w:pPr>
      <w:r w:rsidRPr="00534BA8">
        <w:t xml:space="preserve">602-102-MQ </w:t>
      </w:r>
      <w:proofErr w:type="spellStart"/>
      <w:r w:rsidRPr="00534BA8">
        <w:t>Qu</w:t>
      </w:r>
      <w:r w:rsidRPr="00534BA8">
        <w:rPr>
          <w:color w:val="282828"/>
          <w:shd w:val="clear" w:color="auto" w:fill="FFFFFF"/>
        </w:rPr>
        <w:t>ê</w:t>
      </w:r>
      <w:r w:rsidRPr="00534BA8">
        <w:t>te</w:t>
      </w:r>
      <w:proofErr w:type="spellEnd"/>
      <w:r w:rsidRPr="00534BA8">
        <w:t xml:space="preserve"> </w:t>
      </w:r>
      <w:proofErr w:type="spellStart"/>
      <w:r w:rsidRPr="00534BA8">
        <w:t>Identitaire</w:t>
      </w:r>
      <w:proofErr w:type="spellEnd"/>
      <w:r w:rsidRPr="00534BA8">
        <w:t xml:space="preserve"> et </w:t>
      </w:r>
      <w:proofErr w:type="spellStart"/>
      <w:r w:rsidRPr="00534BA8">
        <w:rPr>
          <w:rFonts w:cs="Arial"/>
          <w:color w:val="4D5156"/>
          <w:shd w:val="clear" w:color="auto" w:fill="FFFFFF"/>
        </w:rPr>
        <w:t>É</w:t>
      </w:r>
      <w:r w:rsidRPr="00534BA8">
        <w:t>criture</w:t>
      </w:r>
      <w:proofErr w:type="spellEnd"/>
      <w:r w:rsidRPr="00534BA8">
        <w:t xml:space="preserve"> </w:t>
      </w:r>
      <w:proofErr w:type="spellStart"/>
      <w:r w:rsidRPr="00534BA8">
        <w:t>Migrante</w:t>
      </w:r>
      <w:proofErr w:type="spellEnd"/>
      <w:r w:rsidRPr="00534BA8">
        <w:t xml:space="preserve"> </w:t>
      </w:r>
    </w:p>
    <w:p w14:paraId="07C2F5AA" w14:textId="77777777" w:rsidR="00ED2595" w:rsidRPr="00534BA8" w:rsidRDefault="00ED2595" w:rsidP="00ED2595"/>
    <w:p w14:paraId="731176ED" w14:textId="77777777" w:rsidR="00ED2595" w:rsidRPr="00534BA8" w:rsidRDefault="00ED2595" w:rsidP="00ED2595"/>
    <w:p w14:paraId="19B761EC" w14:textId="5D57241E" w:rsidR="00ED2595" w:rsidRPr="00534BA8" w:rsidRDefault="00ED2595" w:rsidP="00ED2595">
      <w:pPr>
        <w:sectPr w:rsidR="00ED2595" w:rsidRPr="00534BA8">
          <w:headerReference w:type="default" r:id="rId12"/>
          <w:footerReference w:type="default" r:id="rId13"/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GridTable5Dark"/>
        <w:tblpPr w:leftFromText="180" w:rightFromText="180" w:vertAnchor="text" w:horzAnchor="page" w:tblpXSpec="center" w:tblpY="329"/>
        <w:tblW w:w="5000" w:type="pct"/>
        <w:jc w:val="center"/>
        <w:tblLook w:val="04A0" w:firstRow="1" w:lastRow="0" w:firstColumn="1" w:lastColumn="0" w:noHBand="0" w:noVBand="1"/>
      </w:tblPr>
      <w:tblGrid>
        <w:gridCol w:w="1850"/>
        <w:gridCol w:w="1850"/>
        <w:gridCol w:w="1850"/>
        <w:gridCol w:w="1850"/>
        <w:gridCol w:w="1850"/>
        <w:gridCol w:w="1850"/>
        <w:gridCol w:w="1850"/>
      </w:tblGrid>
      <w:tr w:rsidR="00017B22" w:rsidRPr="00534BA8" w14:paraId="638BDF15" w14:textId="77777777" w:rsidTr="00017B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3873869" w14:textId="77777777" w:rsidR="00017B22" w:rsidRPr="00534BA8" w:rsidRDefault="00017B22" w:rsidP="00017B22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58BFF38" w14:textId="77777777" w:rsidR="00017B22" w:rsidRPr="00534BA8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109-101-MQ Indoor/Outdoor Fitness</w:t>
            </w:r>
          </w:p>
        </w:tc>
        <w:tc>
          <w:tcPr>
            <w:tcW w:w="1850" w:type="dxa"/>
          </w:tcPr>
          <w:p w14:paraId="06CAD08D" w14:textId="77777777" w:rsidR="00017B22" w:rsidRPr="00534BA8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201-114-VA Math Concepts</w:t>
            </w:r>
          </w:p>
          <w:p w14:paraId="2DAF7675" w14:textId="77777777" w:rsidR="00017B22" w:rsidRPr="00534BA8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F603A0D" w14:textId="77777777" w:rsidR="00017B22" w:rsidRPr="00534BA8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420-101-VA Programming 1</w:t>
            </w:r>
          </w:p>
          <w:p w14:paraId="699FCC80" w14:textId="77777777" w:rsidR="00017B22" w:rsidRPr="00534BA8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2754B27" w14:textId="77777777" w:rsidR="00017B22" w:rsidRPr="00534BA8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420-121-VA Intro to Computer Science</w:t>
            </w:r>
          </w:p>
          <w:p w14:paraId="58D0EC49" w14:textId="77777777" w:rsidR="00017B22" w:rsidRPr="00534BA8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205938B" w14:textId="77777777" w:rsidR="00017B22" w:rsidRPr="00534BA8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420-141-VA Game Programming 1</w:t>
            </w:r>
          </w:p>
          <w:p w14:paraId="0AFA3256" w14:textId="77777777" w:rsidR="00017B22" w:rsidRPr="00534BA8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B69C3DE" w14:textId="77777777" w:rsidR="00017B22" w:rsidRPr="00534BA8" w:rsidRDefault="00017B22" w:rsidP="00017B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 xml:space="preserve">602-102-MQ </w:t>
            </w:r>
            <w:proofErr w:type="spellStart"/>
            <w:r w:rsidRPr="00534BA8">
              <w:rPr>
                <w:sz w:val="18"/>
                <w:szCs w:val="18"/>
              </w:rPr>
              <w:t>Qu</w:t>
            </w:r>
            <w:r w:rsidRPr="00534BA8">
              <w:rPr>
                <w:color w:val="282828"/>
                <w:sz w:val="18"/>
                <w:szCs w:val="18"/>
                <w:shd w:val="clear" w:color="auto" w:fill="FFFFFF"/>
              </w:rPr>
              <w:t>ê</w:t>
            </w:r>
            <w:r w:rsidRPr="00534BA8">
              <w:rPr>
                <w:sz w:val="18"/>
                <w:szCs w:val="18"/>
              </w:rPr>
              <w:t>te</w:t>
            </w:r>
            <w:proofErr w:type="spellEnd"/>
            <w:r w:rsidRPr="00534BA8">
              <w:rPr>
                <w:sz w:val="18"/>
                <w:szCs w:val="18"/>
              </w:rPr>
              <w:t xml:space="preserve"> </w:t>
            </w:r>
            <w:proofErr w:type="spellStart"/>
            <w:r w:rsidRPr="00534BA8">
              <w:rPr>
                <w:sz w:val="18"/>
                <w:szCs w:val="18"/>
              </w:rPr>
              <w:t>Identitaire</w:t>
            </w:r>
            <w:proofErr w:type="spellEnd"/>
            <w:r w:rsidRPr="00534BA8">
              <w:rPr>
                <w:sz w:val="18"/>
                <w:szCs w:val="18"/>
              </w:rPr>
              <w:t xml:space="preserve"> et </w:t>
            </w:r>
            <w:proofErr w:type="spellStart"/>
            <w:r w:rsidRPr="00534BA8">
              <w:rPr>
                <w:rFonts w:cs="Arial"/>
                <w:color w:val="4D5156"/>
                <w:sz w:val="18"/>
                <w:szCs w:val="18"/>
                <w:shd w:val="clear" w:color="auto" w:fill="FFFFFF"/>
              </w:rPr>
              <w:t>É</w:t>
            </w:r>
            <w:r w:rsidRPr="00534BA8">
              <w:rPr>
                <w:sz w:val="18"/>
                <w:szCs w:val="18"/>
              </w:rPr>
              <w:t>criture</w:t>
            </w:r>
            <w:proofErr w:type="spellEnd"/>
            <w:r w:rsidRPr="00534BA8">
              <w:rPr>
                <w:sz w:val="18"/>
                <w:szCs w:val="18"/>
              </w:rPr>
              <w:t xml:space="preserve"> </w:t>
            </w:r>
            <w:proofErr w:type="spellStart"/>
            <w:r w:rsidRPr="00534BA8">
              <w:rPr>
                <w:sz w:val="18"/>
                <w:szCs w:val="18"/>
              </w:rPr>
              <w:t>Migrante</w:t>
            </w:r>
            <w:proofErr w:type="spellEnd"/>
            <w:r w:rsidRPr="00534BA8">
              <w:rPr>
                <w:sz w:val="18"/>
                <w:szCs w:val="18"/>
              </w:rPr>
              <w:t xml:space="preserve"> </w:t>
            </w:r>
          </w:p>
        </w:tc>
      </w:tr>
      <w:tr w:rsidR="00017B22" w:rsidRPr="00534BA8" w14:paraId="27263A7D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7FA14C1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1 (Aug 24)</w:t>
            </w:r>
          </w:p>
        </w:tc>
        <w:tc>
          <w:tcPr>
            <w:tcW w:w="1850" w:type="dxa"/>
          </w:tcPr>
          <w:p w14:paraId="1FFAE7B6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rFonts w:ascii="Arial" w:hAnsi="Arial" w:cs="Arial"/>
                <w:sz w:val="18"/>
                <w:szCs w:val="18"/>
              </w:rPr>
              <w:t xml:space="preserve">Submit Medical Questionnaire </w:t>
            </w:r>
          </w:p>
        </w:tc>
        <w:tc>
          <w:tcPr>
            <w:tcW w:w="1850" w:type="dxa"/>
          </w:tcPr>
          <w:p w14:paraId="77980269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DA1796C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6BBE0B3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0A82346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D5DEBA7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:rsidRPr="00534BA8" w14:paraId="1DA7F1D4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09EA408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2 (Aug 31)</w:t>
            </w:r>
          </w:p>
        </w:tc>
        <w:tc>
          <w:tcPr>
            <w:tcW w:w="1850" w:type="dxa"/>
          </w:tcPr>
          <w:p w14:paraId="6107797B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6CC54D3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7DF1299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3D93971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F7D974B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021D9A9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:rsidRPr="00534BA8" w14:paraId="720F7FB4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4EF505CA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3 (Sept 7)</w:t>
            </w:r>
          </w:p>
        </w:tc>
        <w:tc>
          <w:tcPr>
            <w:tcW w:w="1850" w:type="dxa"/>
          </w:tcPr>
          <w:p w14:paraId="28EC03EE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15F8A5F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94C07DF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4D6DA0C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177A9BE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6B7BE62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:rsidRPr="00534BA8" w14:paraId="5BEFD0F2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7A30EE1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4 (Sept 14)</w:t>
            </w:r>
          </w:p>
        </w:tc>
        <w:tc>
          <w:tcPr>
            <w:tcW w:w="1850" w:type="dxa"/>
          </w:tcPr>
          <w:p w14:paraId="257EBC8F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A14863B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06E3576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F05DA44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E9339D9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11EF6D3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534BA8">
              <w:rPr>
                <w:rFonts w:ascii="Calibri-Bold" w:hAnsi="Calibri-Bold" w:cs="Calibri-Bold"/>
                <w:sz w:val="18"/>
                <w:szCs w:val="18"/>
              </w:rPr>
              <w:t>Réflexion</w:t>
            </w:r>
            <w:proofErr w:type="spellEnd"/>
            <w:r w:rsidRPr="00534BA8">
              <w:rPr>
                <w:rFonts w:ascii="Calibri-Bold" w:hAnsi="Calibri-Bold" w:cs="Calibri-Bold"/>
                <w:sz w:val="18"/>
                <w:szCs w:val="18"/>
              </w:rPr>
              <w:t xml:space="preserve"> sur </w:t>
            </w:r>
            <w:proofErr w:type="spellStart"/>
            <w:r w:rsidRPr="00534BA8">
              <w:rPr>
                <w:rFonts w:ascii="Calibri-Bold" w:hAnsi="Calibri-Bold" w:cs="Calibri-Bold"/>
                <w:sz w:val="18"/>
                <w:szCs w:val="18"/>
              </w:rPr>
              <w:t>l'identité</w:t>
            </w:r>
            <w:proofErr w:type="spellEnd"/>
          </w:p>
        </w:tc>
      </w:tr>
      <w:tr w:rsidR="00017B22" w:rsidRPr="00534BA8" w14:paraId="65D16C7F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1A2FBB05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5 (Sept 21)</w:t>
            </w:r>
          </w:p>
        </w:tc>
        <w:tc>
          <w:tcPr>
            <w:tcW w:w="1850" w:type="dxa"/>
          </w:tcPr>
          <w:p w14:paraId="34265FE5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F39AD0F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2B0DC43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5FEB893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Test 1</w:t>
            </w:r>
          </w:p>
        </w:tc>
        <w:tc>
          <w:tcPr>
            <w:tcW w:w="1850" w:type="dxa"/>
          </w:tcPr>
          <w:p w14:paraId="47FBCF1F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245AB82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:rsidRPr="00534BA8" w14:paraId="7CF57188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2E3C2EE9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6 (Sept 28)</w:t>
            </w:r>
          </w:p>
        </w:tc>
        <w:tc>
          <w:tcPr>
            <w:tcW w:w="1850" w:type="dxa"/>
          </w:tcPr>
          <w:p w14:paraId="55E07443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ED92375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B31EF50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5B67F32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53A5E4F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Exam 1</w:t>
            </w:r>
          </w:p>
        </w:tc>
        <w:tc>
          <w:tcPr>
            <w:tcW w:w="1850" w:type="dxa"/>
          </w:tcPr>
          <w:p w14:paraId="7B40B890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:rsidRPr="00534BA8" w14:paraId="07C1E4CE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F116D1C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7 (Oct 5)</w:t>
            </w:r>
          </w:p>
        </w:tc>
        <w:tc>
          <w:tcPr>
            <w:tcW w:w="1850" w:type="dxa"/>
          </w:tcPr>
          <w:p w14:paraId="0A93AB02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E142B7D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6D54A5A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F9246C4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9B1D8DF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6D9ACAB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:rsidRPr="00534BA8" w14:paraId="5E5194EC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4736DA8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8 (Oct 12)</w:t>
            </w:r>
          </w:p>
          <w:p w14:paraId="4B42900F" w14:textId="77777777" w:rsidR="00017B22" w:rsidRPr="00534BA8" w:rsidRDefault="00017B22" w:rsidP="00017B22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39D7AF8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rFonts w:ascii="Arial" w:hAnsi="Arial" w:cs="Arial"/>
                <w:sz w:val="18"/>
                <w:szCs w:val="18"/>
              </w:rPr>
              <w:t>Quiz Chapters 1-5</w:t>
            </w:r>
          </w:p>
        </w:tc>
        <w:tc>
          <w:tcPr>
            <w:tcW w:w="1850" w:type="dxa"/>
          </w:tcPr>
          <w:p w14:paraId="5B836F08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Test 1</w:t>
            </w:r>
          </w:p>
        </w:tc>
        <w:tc>
          <w:tcPr>
            <w:tcW w:w="1850" w:type="dxa"/>
          </w:tcPr>
          <w:p w14:paraId="5C47782C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CDA09E6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3BA9533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7FA746E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:rsidRPr="00534BA8" w14:paraId="31353E69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7ACB1066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9 (Oct 19)</w:t>
            </w:r>
          </w:p>
          <w:p w14:paraId="5B41241F" w14:textId="77777777" w:rsidR="00017B22" w:rsidRPr="00534BA8" w:rsidRDefault="00017B22" w:rsidP="00017B22">
            <w:pPr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D1397E5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rFonts w:ascii="Arial" w:hAnsi="Arial" w:cs="Arial"/>
                <w:sz w:val="18"/>
                <w:szCs w:val="18"/>
              </w:rPr>
              <w:t xml:space="preserve"> Complete Fitness Appraisal</w:t>
            </w:r>
          </w:p>
        </w:tc>
        <w:tc>
          <w:tcPr>
            <w:tcW w:w="1850" w:type="dxa"/>
          </w:tcPr>
          <w:p w14:paraId="23B715D8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1CDB771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C0337D4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2818852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E57967D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rFonts w:ascii="Calibri-Bold" w:hAnsi="Calibri-Bold" w:cs="Calibri-Bold"/>
                <w:sz w:val="18"/>
                <w:szCs w:val="18"/>
              </w:rPr>
              <w:t>Composition de mi-session</w:t>
            </w:r>
          </w:p>
        </w:tc>
      </w:tr>
      <w:tr w:rsidR="00017B22" w:rsidRPr="00534BA8" w14:paraId="35FE9826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2A80581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10 (Oct 26)</w:t>
            </w:r>
          </w:p>
        </w:tc>
        <w:tc>
          <w:tcPr>
            <w:tcW w:w="1850" w:type="dxa"/>
          </w:tcPr>
          <w:p w14:paraId="62E80B04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AFB7A88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C98AAB2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27D928BC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0FC855E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2955586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rFonts w:ascii="Calibri-Bold" w:hAnsi="Calibri-Bold" w:cs="Calibri-Bold"/>
                <w:sz w:val="18"/>
                <w:szCs w:val="18"/>
              </w:rPr>
              <w:t xml:space="preserve">Examen de </w:t>
            </w:r>
            <w:proofErr w:type="spellStart"/>
            <w:r w:rsidRPr="00534BA8">
              <w:rPr>
                <w:rFonts w:ascii="Calibri-Bold" w:hAnsi="Calibri-Bold" w:cs="Calibri-Bold"/>
                <w:sz w:val="18"/>
                <w:szCs w:val="18"/>
              </w:rPr>
              <w:t>compréhension</w:t>
            </w:r>
            <w:proofErr w:type="spellEnd"/>
            <w:r w:rsidRPr="00534BA8">
              <w:rPr>
                <w:rFonts w:ascii="Calibri-Bold" w:hAnsi="Calibri-Bold" w:cs="Calibri-Bold"/>
                <w:sz w:val="18"/>
                <w:szCs w:val="18"/>
              </w:rPr>
              <w:t xml:space="preserve"> de </w:t>
            </w:r>
            <w:proofErr w:type="spellStart"/>
            <w:r w:rsidRPr="00534BA8">
              <w:rPr>
                <w:rFonts w:ascii="Calibri-Bold" w:hAnsi="Calibri-Bold" w:cs="Calibri-Bold"/>
                <w:sz w:val="18"/>
                <w:szCs w:val="18"/>
              </w:rPr>
              <w:t>l'écrit</w:t>
            </w:r>
            <w:proofErr w:type="spellEnd"/>
            <w:r w:rsidRPr="00534BA8">
              <w:rPr>
                <w:rFonts w:ascii="Calibri-Bold" w:hAnsi="Calibri-Bold" w:cs="Calibri-Bold"/>
                <w:sz w:val="18"/>
                <w:szCs w:val="18"/>
              </w:rPr>
              <w:t xml:space="preserve"> 1</w:t>
            </w:r>
          </w:p>
        </w:tc>
      </w:tr>
      <w:tr w:rsidR="00017B22" w:rsidRPr="00534BA8" w14:paraId="654D27D6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31FB291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11 (Nov 2)</w:t>
            </w:r>
          </w:p>
        </w:tc>
        <w:tc>
          <w:tcPr>
            <w:tcW w:w="1850" w:type="dxa"/>
          </w:tcPr>
          <w:p w14:paraId="7212171A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B0D23A7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21D9B1C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4D421B1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Test 2</w:t>
            </w:r>
          </w:p>
        </w:tc>
        <w:tc>
          <w:tcPr>
            <w:tcW w:w="1850" w:type="dxa"/>
          </w:tcPr>
          <w:p w14:paraId="191D56B3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593E1E1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:rsidRPr="00534BA8" w14:paraId="67CDFA06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BFE384C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12 (Nov 9)</w:t>
            </w:r>
          </w:p>
        </w:tc>
        <w:tc>
          <w:tcPr>
            <w:tcW w:w="1850" w:type="dxa"/>
          </w:tcPr>
          <w:p w14:paraId="42C2A99B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0F16BA9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8BC0FC2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1B54564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233E4D9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Exam 2</w:t>
            </w:r>
          </w:p>
        </w:tc>
        <w:tc>
          <w:tcPr>
            <w:tcW w:w="1850" w:type="dxa"/>
          </w:tcPr>
          <w:p w14:paraId="6BDF124D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:rsidRPr="00534BA8" w14:paraId="6DCA7F20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63FDA14D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13 (Nov 16)</w:t>
            </w:r>
          </w:p>
        </w:tc>
        <w:tc>
          <w:tcPr>
            <w:tcW w:w="1850" w:type="dxa"/>
          </w:tcPr>
          <w:p w14:paraId="1422011C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791457E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B23E711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B64270E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C3B208C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35C7A3E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017B22" w:rsidRPr="00534BA8" w14:paraId="551C7369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0C7BF054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14 (Nov 23)</w:t>
            </w:r>
          </w:p>
        </w:tc>
        <w:tc>
          <w:tcPr>
            <w:tcW w:w="1850" w:type="dxa"/>
          </w:tcPr>
          <w:p w14:paraId="09BF8A2E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1424BB04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02733AF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5AF6B95B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4631D0C5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022E0F3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rFonts w:ascii="Calibri-Bold" w:hAnsi="Calibri-Bold" w:cs="Calibri-Bold"/>
                <w:sz w:val="18"/>
                <w:szCs w:val="18"/>
              </w:rPr>
              <w:t>Composition finale</w:t>
            </w:r>
          </w:p>
        </w:tc>
      </w:tr>
      <w:tr w:rsidR="00017B22" w:rsidRPr="00534BA8" w14:paraId="43A5FBD3" w14:textId="77777777" w:rsidTr="00017B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3F8478A2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15 (Nov 30)</w:t>
            </w:r>
          </w:p>
        </w:tc>
        <w:tc>
          <w:tcPr>
            <w:tcW w:w="1850" w:type="dxa"/>
          </w:tcPr>
          <w:p w14:paraId="5814BFE2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rFonts w:ascii="Arial" w:hAnsi="Arial" w:cs="Arial"/>
                <w:sz w:val="18"/>
                <w:szCs w:val="18"/>
              </w:rPr>
              <w:t>Quiz Chapters 6-9</w:t>
            </w:r>
          </w:p>
        </w:tc>
        <w:tc>
          <w:tcPr>
            <w:tcW w:w="1850" w:type="dxa"/>
          </w:tcPr>
          <w:p w14:paraId="2F12238F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5EAF259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1603287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627F11A0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3FD403E3" w14:textId="77777777" w:rsidR="00017B22" w:rsidRPr="00534BA8" w:rsidRDefault="00017B22" w:rsidP="00017B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rFonts w:ascii="Calibri-Bold" w:hAnsi="Calibri-Bold" w:cs="Calibri-Bold"/>
                <w:sz w:val="18"/>
                <w:szCs w:val="18"/>
              </w:rPr>
              <w:t xml:space="preserve">Exposés </w:t>
            </w:r>
            <w:proofErr w:type="spellStart"/>
            <w:r w:rsidRPr="00534BA8">
              <w:rPr>
                <w:rFonts w:ascii="Calibri-Bold" w:hAnsi="Calibri-Bold" w:cs="Calibri-Bold"/>
                <w:sz w:val="18"/>
                <w:szCs w:val="18"/>
              </w:rPr>
              <w:t>oraux</w:t>
            </w:r>
            <w:proofErr w:type="spellEnd"/>
          </w:p>
        </w:tc>
      </w:tr>
      <w:tr w:rsidR="00017B22" w:rsidRPr="00534BA8" w14:paraId="524F17BD" w14:textId="77777777" w:rsidTr="00017B22">
        <w:trPr>
          <w:cantSplit/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0" w:type="dxa"/>
          </w:tcPr>
          <w:p w14:paraId="51BA97C1" w14:textId="77777777" w:rsidR="00017B22" w:rsidRPr="00534BA8" w:rsidRDefault="00017B22" w:rsidP="00017B22">
            <w:pPr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Week 16 (Dec 7)</w:t>
            </w:r>
          </w:p>
        </w:tc>
        <w:tc>
          <w:tcPr>
            <w:tcW w:w="1850" w:type="dxa"/>
          </w:tcPr>
          <w:p w14:paraId="7E5CB99A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8"/>
                <w:szCs w:val="18"/>
              </w:rPr>
            </w:pPr>
          </w:p>
          <w:p w14:paraId="464937C4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1ED268F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01ECF2F3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850" w:type="dxa"/>
          </w:tcPr>
          <w:p w14:paraId="7A311431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Test 3</w:t>
            </w:r>
          </w:p>
        </w:tc>
        <w:tc>
          <w:tcPr>
            <w:tcW w:w="1850" w:type="dxa"/>
          </w:tcPr>
          <w:p w14:paraId="47E08A51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534BA8">
              <w:rPr>
                <w:sz w:val="18"/>
                <w:szCs w:val="18"/>
              </w:rPr>
              <w:t>Team Project presentations &amp; final release</w:t>
            </w:r>
          </w:p>
        </w:tc>
        <w:tc>
          <w:tcPr>
            <w:tcW w:w="1850" w:type="dxa"/>
          </w:tcPr>
          <w:p w14:paraId="0C2714A1" w14:textId="77777777" w:rsidR="00017B22" w:rsidRPr="00534BA8" w:rsidRDefault="00017B22" w:rsidP="00017B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5918923" w14:textId="77777777" w:rsidR="00017B22" w:rsidRPr="00534BA8" w:rsidRDefault="00017B22" w:rsidP="00017B22"/>
    <w:p w14:paraId="710E72A0" w14:textId="00495E68" w:rsidR="001F5C93" w:rsidRPr="00534BA8" w:rsidRDefault="001F5C93"/>
    <w:sectPr w:rsidR="001F5C93" w:rsidRPr="00534BA8" w:rsidSect="00017B22">
      <w:headerReference w:type="default" r:id="rId14"/>
      <w:footerReference w:type="default" r:id="rId15"/>
      <w:pgSz w:w="15840" w:h="12240" w:orient="landscape"/>
      <w:pgMar w:top="1440" w:right="1440" w:bottom="1440" w:left="1440" w:header="709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BBD3871" w14:textId="77777777" w:rsidR="000A2064" w:rsidRDefault="000A2064" w:rsidP="00017B22">
      <w:pPr>
        <w:spacing w:after="0" w:line="240" w:lineRule="auto"/>
      </w:pPr>
      <w:r>
        <w:separator/>
      </w:r>
    </w:p>
  </w:endnote>
  <w:endnote w:type="continuationSeparator" w:id="0">
    <w:p w14:paraId="2E9A4A8B" w14:textId="77777777" w:rsidR="000A2064" w:rsidRDefault="000A2064" w:rsidP="00017B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DE2F3F" w14:textId="16F6D13D" w:rsidR="00ED2595" w:rsidRDefault="00ED2595">
    <w:pPr>
      <w:pStyle w:val="Footer"/>
    </w:pPr>
  </w:p>
  <w:p w14:paraId="3909EBF1" w14:textId="6002F038" w:rsidR="00ED2595" w:rsidRDefault="00ED2595" w:rsidP="00ED2595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9C81C2" w14:textId="77777777" w:rsidR="002813EC" w:rsidRDefault="002813EC" w:rsidP="002813EC">
    <w:pPr>
      <w:pStyle w:val="Footer"/>
      <w:jc w:val="center"/>
    </w:pPr>
    <w:r>
      <w:t>2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8E3088" w14:textId="77777777" w:rsidR="00ED2595" w:rsidRDefault="00ED2595">
    <w:pPr>
      <w:pStyle w:val="Footer"/>
    </w:pPr>
  </w:p>
  <w:p w14:paraId="0EE8D3B6" w14:textId="65A747EE" w:rsidR="00ED2595" w:rsidRDefault="00892A20" w:rsidP="00ED2595">
    <w:pPr>
      <w:pStyle w:val="Footer"/>
      <w:jc w:val="center"/>
    </w:pPr>
    <w:r>
      <w:t>3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D4C163" w14:textId="77777777" w:rsidR="00ED2595" w:rsidRDefault="00ED2595">
    <w:pPr>
      <w:pStyle w:val="Footer"/>
    </w:pPr>
  </w:p>
  <w:p w14:paraId="240BE3E2" w14:textId="79FD9887" w:rsidR="00ED2595" w:rsidRDefault="00892A20" w:rsidP="00ED2595">
    <w:pPr>
      <w:pStyle w:val="Footer"/>
      <w:jc w:val="center"/>
    </w:pPr>
    <w: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9B24A" w14:textId="77777777" w:rsidR="000A2064" w:rsidRDefault="000A2064" w:rsidP="00017B22">
      <w:pPr>
        <w:spacing w:after="0" w:line="240" w:lineRule="auto"/>
      </w:pPr>
      <w:r>
        <w:separator/>
      </w:r>
    </w:p>
  </w:footnote>
  <w:footnote w:type="continuationSeparator" w:id="0">
    <w:p w14:paraId="16B2B1B4" w14:textId="77777777" w:rsidR="000A2064" w:rsidRDefault="000A2064" w:rsidP="00017B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6AB89" w14:textId="54B68F96" w:rsidR="00587F55" w:rsidRDefault="00587F55" w:rsidP="00587F55">
    <w:pPr>
      <w:pStyle w:val="Header"/>
      <w:pBdr>
        <w:bottom w:val="single" w:sz="4" w:space="1" w:color="auto"/>
      </w:pBdr>
      <w:jc w:val="center"/>
    </w:pPr>
    <w:r>
      <w:rPr>
        <w:noProof/>
      </w:rPr>
      <w:drawing>
        <wp:inline distT="0" distB="0" distL="0" distR="0" wp14:anchorId="327A34C6" wp14:editId="4D68F2E7">
          <wp:extent cx="2234427" cy="1171575"/>
          <wp:effectExtent l="0" t="0" r="0" b="0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0690" cy="12587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7F0605" w14:textId="77777777" w:rsidR="00892A20" w:rsidRDefault="00892A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CF69A8" w14:textId="77777777" w:rsidR="00587F55" w:rsidRDefault="00587F5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9D4DF9" w14:textId="15FEF6F2" w:rsidR="002813EC" w:rsidRPr="00ED2595" w:rsidRDefault="00534BA8" w:rsidP="002813EC">
    <w:pPr>
      <w:pStyle w:val="Title"/>
      <w:pBdr>
        <w:bottom w:val="single" w:sz="4" w:space="1" w:color="auto"/>
      </w:pBdr>
      <w:rPr>
        <w:b/>
        <w:bCs/>
      </w:rPr>
    </w:pPr>
    <w:r>
      <w:rPr>
        <w:b/>
        <w:bCs/>
      </w:rPr>
      <w:t>PURPOSE</w:t>
    </w:r>
  </w:p>
  <w:p w14:paraId="30871B01" w14:textId="77777777" w:rsidR="00017B22" w:rsidRDefault="00017B22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inorHAnsi" w:eastAsiaTheme="minorHAnsi" w:hAnsiTheme="minorHAnsi" w:cstheme="minorBidi"/>
        <w:color w:val="auto"/>
        <w:sz w:val="22"/>
        <w:szCs w:val="22"/>
        <w:lang w:val="en-CA"/>
      </w:rPr>
      <w:id w:val="1763337950"/>
      <w:docPartObj>
        <w:docPartGallery w:val="Table of Contents"/>
        <w:docPartUnique/>
      </w:docPartObj>
    </w:sdtPr>
    <w:sdtEndPr>
      <w:rPr>
        <w:b/>
        <w:bCs/>
        <w:noProof/>
      </w:rPr>
    </w:sdtEndPr>
    <w:sdtContent>
      <w:p w14:paraId="0D58DE19" w14:textId="2A6410D1" w:rsidR="00892A20" w:rsidRDefault="00892A20" w:rsidP="00892A20">
        <w:pPr>
          <w:pStyle w:val="TOCHeading"/>
        </w:pPr>
      </w:p>
      <w:p w14:paraId="254D2D9D" w14:textId="4115459E" w:rsidR="00017B22" w:rsidRDefault="000A2064"/>
    </w:sdtContent>
  </w:sdt>
  <w:p w14:paraId="741A6C9A" w14:textId="77777777" w:rsidR="00017B22" w:rsidRDefault="00017B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1DE5376"/>
    <w:multiLevelType w:val="hybridMultilevel"/>
    <w:tmpl w:val="5DEA4736"/>
    <w:lvl w:ilvl="0" w:tplc="1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1BA"/>
    <w:rsid w:val="00017B22"/>
    <w:rsid w:val="000A2064"/>
    <w:rsid w:val="00104DA4"/>
    <w:rsid w:val="001E2F25"/>
    <w:rsid w:val="001F5C93"/>
    <w:rsid w:val="002813EC"/>
    <w:rsid w:val="004F71BA"/>
    <w:rsid w:val="00534BA8"/>
    <w:rsid w:val="00587F55"/>
    <w:rsid w:val="00802E2E"/>
    <w:rsid w:val="00892A20"/>
    <w:rsid w:val="00ED2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6A5A52"/>
  <w15:chartTrackingRefBased/>
  <w15:docId w15:val="{2B8E282A-7DC5-46FB-B3E0-19030D656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7B22"/>
  </w:style>
  <w:style w:type="paragraph" w:styleId="Heading1">
    <w:name w:val="heading 1"/>
    <w:basedOn w:val="Normal"/>
    <w:next w:val="Normal"/>
    <w:link w:val="Heading1Char"/>
    <w:uiPriority w:val="9"/>
    <w:qFormat/>
    <w:rsid w:val="00017B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1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7B22"/>
  </w:style>
  <w:style w:type="paragraph" w:styleId="Footer">
    <w:name w:val="footer"/>
    <w:basedOn w:val="Normal"/>
    <w:link w:val="FooterChar"/>
    <w:uiPriority w:val="99"/>
    <w:unhideWhenUsed/>
    <w:rsid w:val="00017B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7B22"/>
  </w:style>
  <w:style w:type="table" w:styleId="GridTable5Dark">
    <w:name w:val="Grid Table 5 Dark"/>
    <w:basedOn w:val="TableNormal"/>
    <w:uiPriority w:val="50"/>
    <w:rsid w:val="00017B2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017B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17B22"/>
    <w:pPr>
      <w:outlineLvl w:val="9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D25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25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ED25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17AF7-4B6B-4FD4-A2B6-B166A14B6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4</Pages>
  <Words>234</Words>
  <Characters>133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Trudeau</dc:creator>
  <cp:keywords/>
  <dc:description/>
  <cp:lastModifiedBy>David Trudeau</cp:lastModifiedBy>
  <cp:revision>4</cp:revision>
  <dcterms:created xsi:type="dcterms:W3CDTF">2020-09-17T20:19:00Z</dcterms:created>
  <dcterms:modified xsi:type="dcterms:W3CDTF">2020-09-21T14:42:00Z</dcterms:modified>
</cp:coreProperties>
</file>